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356B40" w14:textId="77777777" w:rsidR="00ED1ED9" w:rsidRPr="00F64AA8" w:rsidRDefault="00ED1ED9">
      <w:pPr>
        <w:jc w:val="center"/>
        <w:rPr>
          <w:b/>
          <w:iCs/>
          <w:u w:val="single"/>
        </w:rPr>
      </w:pPr>
      <w:bookmarkStart w:id="0" w:name="_GoBack"/>
      <w:bookmarkEnd w:id="0"/>
      <w:proofErr w:type="spellStart"/>
      <w:r w:rsidRPr="00F64AA8">
        <w:rPr>
          <w:b/>
          <w:iCs/>
          <w:u w:val="single"/>
        </w:rPr>
        <w:t>IceCube</w:t>
      </w:r>
      <w:proofErr w:type="spellEnd"/>
      <w:r w:rsidRPr="00F64AA8">
        <w:rPr>
          <w:b/>
          <w:iCs/>
          <w:u w:val="single"/>
        </w:rPr>
        <w:t xml:space="preserve"> Institutional Memorandum </w:t>
      </w:r>
      <w:proofErr w:type="gramStart"/>
      <w:r w:rsidRPr="00F64AA8">
        <w:rPr>
          <w:b/>
          <w:iCs/>
          <w:u w:val="single"/>
        </w:rPr>
        <w:t>Of</w:t>
      </w:r>
      <w:proofErr w:type="gramEnd"/>
      <w:r w:rsidRPr="00F64AA8">
        <w:rPr>
          <w:b/>
          <w:iCs/>
          <w:u w:val="single"/>
        </w:rPr>
        <w:t xml:space="preserve"> U</w:t>
      </w:r>
      <w:r w:rsidR="005C6278" w:rsidRPr="00F64AA8">
        <w:rPr>
          <w:b/>
          <w:iCs/>
          <w:u w:val="single"/>
        </w:rPr>
        <w:t>n</w:t>
      </w:r>
      <w:r w:rsidRPr="00F64AA8">
        <w:rPr>
          <w:b/>
          <w:iCs/>
          <w:u w:val="single"/>
        </w:rPr>
        <w:t>derstanding (MOU)</w:t>
      </w:r>
    </w:p>
    <w:p w14:paraId="21604F1E" w14:textId="77777777" w:rsidR="0046623D" w:rsidRPr="00F64AA8" w:rsidRDefault="00665DCB">
      <w:pPr>
        <w:jc w:val="center"/>
        <w:rPr>
          <w:b/>
          <w:iCs/>
          <w:u w:val="single"/>
        </w:rPr>
      </w:pPr>
      <w:r>
        <w:rPr>
          <w:noProof/>
          <w:sz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46B4C6" wp14:editId="0D91D218">
                <wp:simplePos x="0" y="0"/>
                <wp:positionH relativeFrom="column">
                  <wp:posOffset>-180975</wp:posOffset>
                </wp:positionH>
                <wp:positionV relativeFrom="paragraph">
                  <wp:posOffset>312420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F2D0F" w14:textId="77777777" w:rsidR="0032127F" w:rsidRPr="00F64AA8" w:rsidRDefault="0032127F" w:rsidP="009927D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64AA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ony Brook University</w:t>
                            </w:r>
                          </w:p>
                          <w:p w14:paraId="587045B4" w14:textId="77777777" w:rsidR="0032127F" w:rsidRPr="00F64AA8" w:rsidRDefault="0032127F" w:rsidP="009927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A8">
                              <w:rPr>
                                <w:b/>
                                <w:bCs/>
                              </w:rPr>
                              <w:t xml:space="preserve">Joanna </w:t>
                            </w:r>
                            <w:proofErr w:type="spellStart"/>
                            <w:r w:rsidRPr="00F64AA8">
                              <w:rPr>
                                <w:b/>
                                <w:bCs/>
                              </w:rPr>
                              <w:t>Kiryluk</w:t>
                            </w:r>
                            <w:proofErr w:type="spellEnd"/>
                          </w:p>
                          <w:p w14:paraId="662EFF81" w14:textId="77777777" w:rsidR="0032127F" w:rsidRPr="00F64AA8" w:rsidRDefault="0032127F" w:rsidP="00A4656A">
                            <w:pPr>
                              <w:jc w:val="center"/>
                            </w:pPr>
                            <w:proofErr w:type="spellStart"/>
                            <w:r w:rsidRPr="00F64AA8">
                              <w:rPr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 w:rsidRPr="00F64AA8">
                              <w:rPr>
                                <w:b/>
                                <w:bCs/>
                              </w:rPr>
                              <w:t xml:space="preserve"> Scientists</w:t>
                            </w:r>
                            <w:r w:rsidRPr="00F64AA8">
                              <w:t xml:space="preserve"> (Faculty   Scientist/Post Doc   Grads):</w:t>
                            </w:r>
                            <w:r w:rsidR="009425E3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9425E3" w:rsidRPr="00B65A03">
                              <w:rPr>
                                <w:b/>
                                <w:bCs/>
                              </w:rPr>
                              <w:t xml:space="preserve"> 1</w:t>
                            </w:r>
                            <w:r w:rsidRPr="00B65A0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425E3" w:rsidRPr="00B65A03">
                              <w:t>(</w:t>
                            </w:r>
                            <w:proofErr w:type="gramStart"/>
                            <w:r w:rsidR="009425E3" w:rsidRPr="00B65A03">
                              <w:t>1  0</w:t>
                            </w:r>
                            <w:proofErr w:type="gramEnd"/>
                            <w:r w:rsidRPr="00B65A03">
                              <w:t xml:space="preserve"> 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6B4C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.25pt;margin-top:24.6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">
                <v:textbox>
                  <w:txbxContent>
                    <w:p w14:paraId="00FF2D0F" w14:textId="77777777" w:rsidR="0032127F" w:rsidRPr="00F64AA8" w:rsidRDefault="0032127F" w:rsidP="009927D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64AA8">
                        <w:rPr>
                          <w:b/>
                          <w:bCs/>
                          <w:sz w:val="32"/>
                          <w:szCs w:val="32"/>
                        </w:rPr>
                        <w:t>Stony Brook University</w:t>
                      </w:r>
                    </w:p>
                    <w:p w14:paraId="587045B4" w14:textId="77777777" w:rsidR="0032127F" w:rsidRPr="00F64AA8" w:rsidRDefault="0032127F" w:rsidP="009927D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A8">
                        <w:rPr>
                          <w:b/>
                          <w:bCs/>
                        </w:rPr>
                        <w:t xml:space="preserve">Joanna </w:t>
                      </w:r>
                      <w:proofErr w:type="spellStart"/>
                      <w:r w:rsidRPr="00F64AA8">
                        <w:rPr>
                          <w:b/>
                          <w:bCs/>
                        </w:rPr>
                        <w:t>Kiryluk</w:t>
                      </w:r>
                      <w:proofErr w:type="spellEnd"/>
                    </w:p>
                    <w:p w14:paraId="662EFF81" w14:textId="77777777" w:rsidR="0032127F" w:rsidRPr="00F64AA8" w:rsidRDefault="0032127F" w:rsidP="00A4656A">
                      <w:pPr>
                        <w:jc w:val="center"/>
                      </w:pPr>
                      <w:proofErr w:type="spellStart"/>
                      <w:r w:rsidRPr="00F64AA8">
                        <w:rPr>
                          <w:b/>
                          <w:bCs/>
                        </w:rPr>
                        <w:t>Ph.D</w:t>
                      </w:r>
                      <w:proofErr w:type="spellEnd"/>
                      <w:r w:rsidRPr="00F64AA8">
                        <w:rPr>
                          <w:b/>
                          <w:bCs/>
                        </w:rPr>
                        <w:t xml:space="preserve"> Scientists</w:t>
                      </w:r>
                      <w:r w:rsidRPr="00F64AA8">
                        <w:t xml:space="preserve"> (Faculty   Scientist/Post Doc   Grads):</w:t>
                      </w:r>
                      <w:r w:rsidR="009425E3">
                        <w:rPr>
                          <w:b/>
                          <w:bCs/>
                        </w:rPr>
                        <w:t xml:space="preserve">    </w:t>
                      </w:r>
                      <w:r w:rsidR="009425E3" w:rsidRPr="00B65A03">
                        <w:rPr>
                          <w:b/>
                          <w:bCs/>
                        </w:rPr>
                        <w:t xml:space="preserve"> 1</w:t>
                      </w:r>
                      <w:r w:rsidRPr="00B65A03">
                        <w:rPr>
                          <w:b/>
                          <w:bCs/>
                        </w:rPr>
                        <w:t xml:space="preserve"> </w:t>
                      </w:r>
                      <w:r w:rsidR="009425E3" w:rsidRPr="00B65A03">
                        <w:t>(</w:t>
                      </w:r>
                      <w:proofErr w:type="gramStart"/>
                      <w:r w:rsidR="009425E3" w:rsidRPr="00B65A03">
                        <w:t>1  0</w:t>
                      </w:r>
                      <w:proofErr w:type="gramEnd"/>
                      <w:r w:rsidRPr="00B65A03">
                        <w:t xml:space="preserve">  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23D" w:rsidRPr="00F64AA8">
        <w:rPr>
          <w:b/>
          <w:iCs/>
          <w:u w:val="single"/>
        </w:rPr>
        <w:t>Scope of Work</w:t>
      </w:r>
    </w:p>
    <w:p w14:paraId="06C7F5B6" w14:textId="77777777" w:rsidR="001464F7" w:rsidRPr="007A487D" w:rsidRDefault="00ED1ED9" w:rsidP="0046623D">
      <w:pPr>
        <w:pStyle w:val="FootnoteText"/>
        <w:rPr>
          <w:sz w:val="16"/>
          <w:szCs w:val="16"/>
        </w:rPr>
      </w:pPr>
      <w:r w:rsidRPr="00F64AA8">
        <w:rPr>
          <w:sz w:val="22"/>
        </w:rPr>
        <w:t xml:space="preserve"> </w:t>
      </w:r>
    </w:p>
    <w:tbl>
      <w:tblPr>
        <w:tblW w:w="11533" w:type="dxa"/>
        <w:tblInd w:w="-612" w:type="dxa"/>
        <w:tblLook w:val="0040" w:firstRow="0" w:lastRow="1" w:firstColumn="0" w:lastColumn="0" w:noHBand="0" w:noVBand="0"/>
      </w:tblPr>
      <w:tblGrid>
        <w:gridCol w:w="697"/>
        <w:gridCol w:w="1206"/>
        <w:gridCol w:w="1787"/>
        <w:gridCol w:w="1747"/>
        <w:gridCol w:w="746"/>
        <w:gridCol w:w="617"/>
        <w:gridCol w:w="703"/>
        <w:gridCol w:w="617"/>
        <w:gridCol w:w="617"/>
        <w:gridCol w:w="617"/>
        <w:gridCol w:w="617"/>
        <w:gridCol w:w="727"/>
        <w:gridCol w:w="426"/>
        <w:gridCol w:w="409"/>
      </w:tblGrid>
      <w:tr w:rsidR="0077608E" w:rsidRPr="0077608E" w14:paraId="45504A38" w14:textId="77777777" w:rsidTr="00253CED">
        <w:trPr>
          <w:gridAfter w:val="2"/>
          <w:wAfter w:w="835" w:type="dxa"/>
          <w:trHeight w:val="48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095B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Labor Cat.</w:t>
            </w:r>
          </w:p>
          <w:p w14:paraId="27B5B16A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006402AF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17C79884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5F32C87C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3A421EA9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159F0EBE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12053E3B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6E31218A" w14:textId="77777777" w:rsidR="00253CED" w:rsidRPr="0077608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AF9B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AC8A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evel 3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253E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E7FB4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Funds Sourc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27D5" w14:textId="05E764D3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color w:val="000000" w:themeColor="text1"/>
                <w:sz w:val="18"/>
              </w:rPr>
              <w:t>WBS 2.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F192" w14:textId="22298E0B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color w:val="000000" w:themeColor="text1"/>
                <w:sz w:val="18"/>
              </w:rPr>
              <w:t>WBS 2.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23AF" w14:textId="02E507ED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color w:val="000000" w:themeColor="text1"/>
                <w:sz w:val="18"/>
              </w:rPr>
              <w:t>WBS 2.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F2E1" w14:textId="392A4EF0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color w:val="000000" w:themeColor="text1"/>
                <w:sz w:val="18"/>
              </w:rPr>
              <w:t>WBS 2.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5BF4" w14:textId="0B7A5F43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color w:val="000000" w:themeColor="text1"/>
                <w:sz w:val="18"/>
              </w:rPr>
              <w:t>WBS 2.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FE99" w14:textId="70A535F3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color w:val="000000" w:themeColor="text1"/>
                <w:sz w:val="18"/>
              </w:rPr>
              <w:t>WBS 2.6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A504" w14:textId="67D14B0C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77608E" w:rsidRPr="0077608E" w14:paraId="26B62993" w14:textId="77777777" w:rsidTr="00253CED">
        <w:trPr>
          <w:gridAfter w:val="2"/>
          <w:wAfter w:w="835" w:type="dxa"/>
          <w:trHeight w:val="14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0FED" w14:textId="77777777" w:rsidR="00253CED" w:rsidRPr="0077608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8CE" w14:textId="77777777" w:rsidR="00253CED" w:rsidRPr="0077608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C281" w14:textId="77777777" w:rsidR="00253CED" w:rsidRPr="0077608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9885" w14:textId="77777777" w:rsidR="00253CED" w:rsidRPr="0077608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66EEFF" w14:textId="77777777" w:rsidR="00253CED" w:rsidRPr="0077608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EB8DD1" w14:textId="437BC3E6" w:rsidR="00253CED" w:rsidRPr="0077608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</w:rPr>
              <w:t>Program Coordinatio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AC7B51" w14:textId="5C1EBDB6" w:rsidR="00253CED" w:rsidRPr="0077608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03BDF3" w14:textId="79180D7F" w:rsidR="00253CED" w:rsidRPr="0077608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</w:rPr>
              <w:t xml:space="preserve">Computing &amp; Data Management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9ADFEE" w14:textId="3E14C79D" w:rsidR="00253CED" w:rsidRPr="0077608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</w:rPr>
              <w:t xml:space="preserve">Data Processing &amp; Simulation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8D8054" w14:textId="6AFD6C43" w:rsidR="00253CED" w:rsidRPr="0077608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</w:rPr>
              <w:t>Softwar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0261DA" w14:textId="172F3264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</w:rPr>
              <w:t>Calibration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12AC" w14:textId="1C8C1B5C" w:rsidR="00253CED" w:rsidRPr="0077608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77608E" w:rsidRPr="0077608E" w14:paraId="57CDBCF9" w14:textId="77777777" w:rsidTr="00253CED">
        <w:trPr>
          <w:gridAfter w:val="2"/>
          <w:wAfter w:w="835" w:type="dxa"/>
          <w:trHeight w:val="15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5C51E" w14:textId="77777777" w:rsidR="00253CED" w:rsidRPr="0077608E" w:rsidRDefault="00253CED" w:rsidP="001464F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KE</w:t>
            </w:r>
          </w:p>
          <w:p w14:paraId="1C47EC23" w14:textId="77777777" w:rsidR="00253CED" w:rsidRPr="0077608E" w:rsidRDefault="00253CED" w:rsidP="001464F7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AC532" w14:textId="77777777" w:rsidR="00253CED" w:rsidRPr="0077608E" w:rsidRDefault="00253CED" w:rsidP="001464F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Joanna </w:t>
            </w:r>
            <w:proofErr w:type="spellStart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Kiryluk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D7C4" w14:textId="2F6D9492" w:rsidR="00253CED" w:rsidRPr="0077608E" w:rsidRDefault="00253CED" w:rsidP="001464F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Online Filter (</w:t>
            </w:r>
            <w:proofErr w:type="spellStart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Pnf</w:t>
            </w:r>
            <w:proofErr w:type="spellEnd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7AC7" w14:textId="5FB46F17" w:rsidR="00253CED" w:rsidRPr="0077608E" w:rsidRDefault="00253CED" w:rsidP="001464F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Cascade WG </w:t>
            </w:r>
            <w:r w:rsidR="00157CFE">
              <w:rPr>
                <w:color w:val="000000" w:themeColor="text1"/>
                <w:sz w:val="18"/>
                <w:szCs w:val="18"/>
                <w:lang w:eastAsia="en-US" w:bidi="he-IL"/>
              </w:rPr>
              <w:t>co-</w:t>
            </w: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chai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18CE" w14:textId="77777777" w:rsidR="00253CED" w:rsidRPr="0077608E" w:rsidRDefault="00253CED" w:rsidP="00665DCB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Inst</w:t>
            </w:r>
            <w:proofErr w:type="spellEnd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4820F" w14:textId="77777777" w:rsidR="00253CED" w:rsidRPr="0077608E" w:rsidRDefault="00253CED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E5084" w14:textId="3CD40571" w:rsidR="00253CED" w:rsidRPr="0077608E" w:rsidRDefault="00253CED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3B457" w14:textId="77777777" w:rsidR="00253CED" w:rsidRPr="0077608E" w:rsidRDefault="00253CED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A4606" w14:textId="7E663A97" w:rsidR="00253CED" w:rsidRPr="0077608E" w:rsidRDefault="00253CED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D148C" w14:textId="77777777" w:rsidR="00253CED" w:rsidRPr="0077608E" w:rsidRDefault="00253CED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46C" w14:textId="77777777" w:rsidR="00253CED" w:rsidRPr="0077608E" w:rsidRDefault="00253CED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9F375" w14:textId="6470C255" w:rsidR="00253CED" w:rsidRPr="0077608E" w:rsidRDefault="00253CED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</w:tr>
      <w:tr w:rsidR="0077608E" w:rsidRPr="0077608E" w14:paraId="22E45E92" w14:textId="77777777" w:rsidTr="00253CED">
        <w:trPr>
          <w:gridAfter w:val="2"/>
          <w:wAfter w:w="835" w:type="dxa"/>
          <w:trHeight w:val="449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784C3" w14:textId="77777777" w:rsidR="00253CED" w:rsidRPr="0077608E" w:rsidRDefault="00253CED" w:rsidP="0046623D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CDA53" w14:textId="77777777" w:rsidR="00253CED" w:rsidRPr="0077608E" w:rsidRDefault="00253CED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5F71" w14:textId="77777777" w:rsidR="00253CED" w:rsidRPr="0077608E" w:rsidRDefault="00253CED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6237" w14:textId="0C97626F" w:rsidR="00253CED" w:rsidRPr="0077608E" w:rsidRDefault="00063396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063396">
              <w:rPr>
                <w:color w:val="FF0000"/>
                <w:sz w:val="18"/>
                <w:szCs w:val="18"/>
                <w:lang w:eastAsia="en-US" w:bidi="he-IL"/>
              </w:rPr>
              <w:t>Member of ICC</w:t>
            </w:r>
            <w:r w:rsidR="00253CED"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, ICB member, Speakers committee membe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D4F6" w14:textId="77777777" w:rsidR="00253CED" w:rsidRPr="0077608E" w:rsidRDefault="00253CED" w:rsidP="00791914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Inst</w:t>
            </w:r>
            <w:proofErr w:type="spellEnd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4BA4E" w14:textId="77777777" w:rsidR="00253CED" w:rsidRPr="0077608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C337B" w14:textId="77777777" w:rsidR="00253CED" w:rsidRPr="0077608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FB3CD" w14:textId="77777777" w:rsidR="00253CED" w:rsidRPr="0077608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18934" w14:textId="77777777" w:rsidR="00253CED" w:rsidRPr="0077608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95F8B" w14:textId="77777777" w:rsidR="00253CED" w:rsidRPr="0077608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4E96" w14:textId="77777777" w:rsidR="00253CED" w:rsidRPr="0077608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30E31" w14:textId="1C6E3281" w:rsidR="00253CED" w:rsidRPr="0077608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77608E" w:rsidRPr="0077608E" w14:paraId="03A33892" w14:textId="77777777" w:rsidTr="00253CED">
        <w:trPr>
          <w:gridAfter w:val="2"/>
          <w:wAfter w:w="835" w:type="dxa"/>
          <w:trHeight w:val="449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C7631" w14:textId="77777777" w:rsidR="009B2E6F" w:rsidRPr="0077608E" w:rsidRDefault="009B2E6F" w:rsidP="009B2E6F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EFCAE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98F8" w14:textId="54CD6032" w:rsidR="009B2E6F" w:rsidRPr="0077608E" w:rsidRDefault="00AD2019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Education and </w:t>
            </w:r>
            <w:r w:rsidR="009B2E6F"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Outreach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424D" w14:textId="5A019798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Masterclasses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6681" w14:textId="2879E1EC" w:rsidR="009B2E6F" w:rsidRPr="0077608E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Inst</w:t>
            </w:r>
            <w:proofErr w:type="spellEnd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6373C" w14:textId="165745BC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1C082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2E830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22C50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ADFB6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43A0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02A4A" w14:textId="6C75B304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77608E" w:rsidRPr="0077608E" w14:paraId="0FC2EC9A" w14:textId="77777777" w:rsidTr="007D7364">
        <w:trPr>
          <w:gridAfter w:val="2"/>
          <w:wAfter w:w="835" w:type="dxa"/>
          <w:trHeight w:val="224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59650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12545607" w14:textId="77777777" w:rsidR="009B2E6F" w:rsidRPr="0077608E" w:rsidRDefault="009B2E6F" w:rsidP="009B2E6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Joanna </w:t>
            </w:r>
            <w:proofErr w:type="spellStart"/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Kiryluk</w:t>
            </w:r>
            <w:proofErr w:type="spellEnd"/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87511A6" w14:textId="77777777" w:rsidR="009B2E6F" w:rsidRPr="0077608E" w:rsidRDefault="009B2E6F" w:rsidP="009B2E6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32F59B" w14:textId="7777777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14050F28" w14:textId="3E7CF15D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21232ED3" w14:textId="56C7D28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5DC81E75" w14:textId="7777777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6145451F" w14:textId="081CDFF1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9798F34" w14:textId="7777777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4F53EF6" w14:textId="7777777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77788AC" w14:textId="095D5994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5</w:t>
            </w:r>
          </w:p>
        </w:tc>
      </w:tr>
      <w:tr w:rsidR="0077608E" w:rsidRPr="0077608E" w14:paraId="36945A1D" w14:textId="77777777" w:rsidTr="00253CED">
        <w:trPr>
          <w:gridAfter w:val="2"/>
          <w:wAfter w:w="835" w:type="dxa"/>
          <w:trHeight w:val="3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B99AD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5180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Yiqian X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5232" w14:textId="20236994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Online Filter (</w:t>
            </w:r>
            <w:proofErr w:type="spellStart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Pnf</w:t>
            </w:r>
            <w:proofErr w:type="spellEnd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38EE" w14:textId="2297305C" w:rsidR="009B2E6F" w:rsidRPr="0077608E" w:rsidRDefault="00D86D3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D86D3F">
              <w:rPr>
                <w:color w:val="FF0000"/>
                <w:sz w:val="18"/>
                <w:szCs w:val="18"/>
                <w:lang w:eastAsia="en-US" w:bidi="he-IL"/>
              </w:rPr>
              <w:t>Cascade Filte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EA89" w14:textId="0963D237" w:rsidR="009B2E6F" w:rsidRPr="0077608E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66F13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FF58F" w14:textId="5A18B5C5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C37A2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EFCAB" w14:textId="551AFAD6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01C83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92EA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2B91D" w14:textId="23F1FEC9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77608E" w:rsidRPr="0077608E" w14:paraId="6FF2AF49" w14:textId="77777777" w:rsidTr="00253CED">
        <w:trPr>
          <w:gridAfter w:val="2"/>
          <w:wAfter w:w="835" w:type="dxa"/>
          <w:trHeight w:val="3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F23C6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C4709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F186" w14:textId="68193570" w:rsidR="009B2E6F" w:rsidRPr="0077608E" w:rsidRDefault="00E96608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Offline Data Production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5F92" w14:textId="6BAFA049" w:rsidR="009B2E6F" w:rsidRPr="0077608E" w:rsidRDefault="009B2E6F" w:rsidP="00497DF2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97DF2">
              <w:rPr>
                <w:color w:val="FF0000"/>
                <w:sz w:val="18"/>
                <w:szCs w:val="18"/>
                <w:lang w:eastAsia="en-US" w:bidi="he-IL"/>
              </w:rPr>
              <w:t>Cascade L3</w:t>
            </w:r>
            <w:r w:rsidR="00497DF2" w:rsidRPr="00497DF2">
              <w:rPr>
                <w:color w:val="FF0000"/>
                <w:sz w:val="18"/>
                <w:szCs w:val="18"/>
                <w:lang w:eastAsia="en-US" w:bidi="he-IL"/>
              </w:rPr>
              <w:t xml:space="preserve"> scripts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3F3A" w14:textId="1B516ED5" w:rsidR="009B2E6F" w:rsidRPr="0077608E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87016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0B190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8DCA5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57F09" w14:textId="56247D3B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72E9F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6600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9D87B" w14:textId="50E516C0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77608E" w:rsidRPr="0077608E" w14:paraId="285610F8" w14:textId="77777777" w:rsidTr="00253CED">
        <w:trPr>
          <w:gridAfter w:val="2"/>
          <w:wAfter w:w="835" w:type="dxa"/>
          <w:trHeight w:val="462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1D66F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C609B" w14:textId="77777777" w:rsidR="009B2E6F" w:rsidRPr="0077608E" w:rsidRDefault="009B2E6F" w:rsidP="009B2E6F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CC96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Detector Monitoring</w:t>
            </w:r>
          </w:p>
          <w:p w14:paraId="6BDF6BC3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FD71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Detector Monitoring</w:t>
            </w:r>
          </w:p>
          <w:p w14:paraId="3348BD94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B567" w14:textId="77777777" w:rsidR="009B2E6F" w:rsidRPr="0077608E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4F3B5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61E93" w14:textId="77777777" w:rsidR="009B2E6F" w:rsidRPr="0077608E" w:rsidRDefault="009B2E6F" w:rsidP="009B2E6F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FD39A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5B1DC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50284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E6BD" w14:textId="77777777" w:rsidR="009B2E6F" w:rsidRPr="0077608E" w:rsidRDefault="009B2E6F" w:rsidP="009B2E6F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E4145" w14:textId="2A43DB39" w:rsidR="009B2E6F" w:rsidRPr="0077608E" w:rsidRDefault="009B2E6F" w:rsidP="009B2E6F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  <w:p w14:paraId="1CCABA34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77608E" w:rsidRPr="0077608E" w14:paraId="755385EE" w14:textId="77777777" w:rsidTr="009A20C0">
        <w:trPr>
          <w:gridAfter w:val="2"/>
          <w:wAfter w:w="835" w:type="dxa"/>
          <w:trHeight w:val="458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5B6CA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1BCF" w14:textId="77777777" w:rsidR="009B2E6F" w:rsidRPr="0077608E" w:rsidRDefault="009B2E6F" w:rsidP="009B2E6F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7F0F" w14:textId="58935BD3" w:rsidR="009B2E6F" w:rsidRPr="00497DF2" w:rsidRDefault="009B2E6F" w:rsidP="009B2E6F">
            <w:pPr>
              <w:suppressAutoHyphens w:val="0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497DF2"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3864" w14:textId="77777777" w:rsidR="009B2E6F" w:rsidRPr="00497DF2" w:rsidRDefault="009B2E6F" w:rsidP="009B2E6F">
            <w:pPr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497DF2"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  <w:t>Flashers/Standard Candl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3B48" w14:textId="77777777" w:rsidR="009B2E6F" w:rsidRPr="00497DF2" w:rsidRDefault="009B2E6F" w:rsidP="009B2E6F">
            <w:pPr>
              <w:suppressAutoHyphens w:val="0"/>
              <w:jc w:val="center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497DF2"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302CF" w14:textId="77777777" w:rsidR="009B2E6F" w:rsidRPr="00497DF2" w:rsidRDefault="009B2E6F" w:rsidP="009B2E6F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FAE3E" w14:textId="77777777" w:rsidR="009B2E6F" w:rsidRPr="00497DF2" w:rsidRDefault="009B2E6F" w:rsidP="009B2E6F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497DF2"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  <w:t xml:space="preserve"> 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C61B5" w14:textId="77777777" w:rsidR="009B2E6F" w:rsidRPr="00497DF2" w:rsidRDefault="009B2E6F" w:rsidP="009B2E6F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D26C9" w14:textId="77777777" w:rsidR="009B2E6F" w:rsidRPr="00497DF2" w:rsidRDefault="009B2E6F" w:rsidP="009B2E6F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5B22E" w14:textId="0E29C513" w:rsidR="009B2E6F" w:rsidRPr="00497DF2" w:rsidRDefault="009B2E6F" w:rsidP="009B2E6F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667E" w14:textId="737A331B" w:rsidR="009B2E6F" w:rsidRPr="00497DF2" w:rsidRDefault="009B2E6F" w:rsidP="009B2E6F">
            <w:pPr>
              <w:suppressAutoHyphens w:val="0"/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497DF2"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15B4A" w14:textId="49C989A5" w:rsidR="009B2E6F" w:rsidRPr="00497DF2" w:rsidRDefault="009B2E6F" w:rsidP="009B2E6F">
            <w:pPr>
              <w:suppressAutoHyphens w:val="0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  <w:r w:rsidRPr="00497DF2"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  <w:t xml:space="preserve">    0.10</w:t>
            </w:r>
          </w:p>
          <w:p w14:paraId="3787F1C9" w14:textId="77777777" w:rsidR="009B2E6F" w:rsidRPr="00497DF2" w:rsidRDefault="009B2E6F" w:rsidP="009B2E6F">
            <w:pPr>
              <w:jc w:val="right"/>
              <w:rPr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497DF2" w:rsidRPr="00497DF2" w14:paraId="51CD70BE" w14:textId="77777777" w:rsidTr="00063396">
        <w:trPr>
          <w:gridAfter w:val="2"/>
          <w:wAfter w:w="835" w:type="dxa"/>
          <w:trHeight w:val="503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A3F49" w14:textId="77777777" w:rsidR="00497DF2" w:rsidRPr="00497DF2" w:rsidRDefault="00497DF2" w:rsidP="009B2E6F">
            <w:pPr>
              <w:suppressAutoHyphens w:val="0"/>
              <w:rPr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AD705" w14:textId="77777777" w:rsidR="00497DF2" w:rsidRPr="00497DF2" w:rsidRDefault="00497DF2" w:rsidP="009B2E6F">
            <w:pPr>
              <w:rPr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AC43" w14:textId="516B149F" w:rsidR="00497DF2" w:rsidRPr="00497DF2" w:rsidRDefault="00497DF2" w:rsidP="009B2E6F">
            <w:pPr>
              <w:suppressAutoHyphens w:val="0"/>
              <w:rPr>
                <w:color w:val="FF0000"/>
                <w:sz w:val="18"/>
                <w:szCs w:val="18"/>
                <w:lang w:eastAsia="en-US" w:bidi="he-IL"/>
              </w:rPr>
            </w:pPr>
            <w:r w:rsidRPr="00497DF2">
              <w:rPr>
                <w:color w:val="FF0000"/>
                <w:sz w:val="18"/>
                <w:szCs w:val="18"/>
                <w:lang w:eastAsia="en-US" w:bidi="he-IL"/>
              </w:rPr>
              <w:t>Offline Data Producti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7130" w14:textId="4BDFF293" w:rsidR="00497DF2" w:rsidRPr="00497DF2" w:rsidRDefault="00497DF2" w:rsidP="009B2E6F">
            <w:pPr>
              <w:rPr>
                <w:color w:val="FF0000"/>
                <w:sz w:val="18"/>
                <w:szCs w:val="18"/>
                <w:lang w:eastAsia="en-US" w:bidi="he-IL"/>
              </w:rPr>
            </w:pPr>
            <w:r>
              <w:rPr>
                <w:color w:val="FF0000"/>
                <w:sz w:val="18"/>
                <w:szCs w:val="18"/>
                <w:lang w:eastAsia="en-US" w:bidi="he-IL"/>
              </w:rPr>
              <w:t>Pass2 verification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192D" w14:textId="77777777" w:rsidR="00497DF2" w:rsidRPr="00497DF2" w:rsidRDefault="00497DF2" w:rsidP="009B2E6F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1ABEA" w14:textId="77777777" w:rsidR="00497DF2" w:rsidRPr="00497DF2" w:rsidRDefault="00497DF2" w:rsidP="009B2E6F">
            <w:pPr>
              <w:jc w:val="right"/>
              <w:rPr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CFE4E" w14:textId="77777777" w:rsidR="00497DF2" w:rsidRPr="00497DF2" w:rsidRDefault="00497DF2" w:rsidP="009B2E6F">
            <w:pPr>
              <w:jc w:val="right"/>
              <w:rPr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4EF6B" w14:textId="77777777" w:rsidR="00497DF2" w:rsidRPr="00497DF2" w:rsidRDefault="00497DF2" w:rsidP="009B2E6F">
            <w:pPr>
              <w:jc w:val="right"/>
              <w:rPr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1CA16" w14:textId="6969D86D" w:rsidR="00497DF2" w:rsidRPr="00497DF2" w:rsidRDefault="00497DF2" w:rsidP="009B2E6F">
            <w:pPr>
              <w:jc w:val="right"/>
              <w:rPr>
                <w:color w:val="FF0000"/>
                <w:sz w:val="18"/>
                <w:szCs w:val="18"/>
                <w:lang w:eastAsia="en-US" w:bidi="he-IL"/>
              </w:rPr>
            </w:pPr>
            <w:r>
              <w:rPr>
                <w:color w:val="FF0000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2B5B0" w14:textId="77777777" w:rsidR="00497DF2" w:rsidRPr="00497DF2" w:rsidRDefault="00497DF2" w:rsidP="009B2E6F">
            <w:pPr>
              <w:jc w:val="right"/>
              <w:rPr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8FB" w14:textId="77777777" w:rsidR="00497DF2" w:rsidRPr="00497DF2" w:rsidRDefault="00497DF2" w:rsidP="009B2E6F">
            <w:pPr>
              <w:suppressAutoHyphens w:val="0"/>
              <w:jc w:val="right"/>
              <w:rPr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C7912" w14:textId="5E9CB34F" w:rsidR="00497DF2" w:rsidRPr="00497DF2" w:rsidRDefault="00497DF2" w:rsidP="009B2E6F">
            <w:pPr>
              <w:suppressAutoHyphens w:val="0"/>
              <w:rPr>
                <w:color w:val="FF0000"/>
                <w:sz w:val="18"/>
                <w:szCs w:val="18"/>
                <w:lang w:eastAsia="en-US" w:bidi="he-IL"/>
              </w:rPr>
            </w:pPr>
            <w:r>
              <w:rPr>
                <w:color w:val="FF0000"/>
                <w:sz w:val="18"/>
                <w:szCs w:val="18"/>
                <w:lang w:eastAsia="en-US" w:bidi="he-IL"/>
              </w:rPr>
              <w:t xml:space="preserve">    0.10</w:t>
            </w:r>
          </w:p>
        </w:tc>
      </w:tr>
      <w:tr w:rsidR="0077608E" w:rsidRPr="0077608E" w14:paraId="0E00A8F7" w14:textId="77777777" w:rsidTr="009A20C0">
        <w:trPr>
          <w:gridAfter w:val="2"/>
          <w:wAfter w:w="835" w:type="dxa"/>
          <w:trHeight w:val="242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5FA77" w14:textId="77777777" w:rsidR="009B2E6F" w:rsidRPr="0077608E" w:rsidRDefault="009B2E6F" w:rsidP="009B2E6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7A67C93" w14:textId="77777777" w:rsidR="009B2E6F" w:rsidRPr="0077608E" w:rsidRDefault="009B2E6F" w:rsidP="009B2E6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Yiqian Xu Total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905E8F9" w14:textId="77777777" w:rsidR="009B2E6F" w:rsidRPr="0077608E" w:rsidRDefault="009B2E6F" w:rsidP="009B2E6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C75C91" w14:textId="7777777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53704C8" w14:textId="7777777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5ABF7241" w14:textId="16A3FABF" w:rsidR="009B2E6F" w:rsidRPr="00E001D0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001D0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063396" w:rsidRPr="00E001D0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1</w:t>
            </w:r>
            <w:r w:rsidR="00127B10" w:rsidRPr="00E001D0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D8EFC5B" w14:textId="77777777" w:rsidR="009B2E6F" w:rsidRPr="00E001D0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001D0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174199B" w14:textId="3F8706FA" w:rsidR="009B2E6F" w:rsidRPr="00E001D0" w:rsidRDefault="00063396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001D0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0.2</w:t>
            </w:r>
            <w:r w:rsidR="009B2E6F" w:rsidRPr="00E001D0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E07348A" w14:textId="7DE9714B" w:rsidR="009B2E6F" w:rsidRPr="00E001D0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F59BE6" w14:textId="47794E78" w:rsidR="009B2E6F" w:rsidRPr="00E001D0" w:rsidRDefault="009B2E6F" w:rsidP="009B2E6F">
            <w:pPr>
              <w:suppressAutoHyphens w:val="0"/>
              <w:jc w:val="right"/>
              <w:rPr>
                <w:b/>
                <w:bCs/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57754E5" w14:textId="2569BD7B" w:rsidR="009B2E6F" w:rsidRPr="00E001D0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001D0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063396" w:rsidRPr="00E001D0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3</w:t>
            </w:r>
            <w:r w:rsidR="00127B10" w:rsidRPr="00E001D0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</w:tr>
      <w:tr w:rsidR="0077608E" w:rsidRPr="0077608E" w14:paraId="46E17AB6" w14:textId="77777777" w:rsidTr="00253CED">
        <w:trPr>
          <w:gridAfter w:val="2"/>
          <w:wAfter w:w="835" w:type="dxa"/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FFA60" w14:textId="03392D2F" w:rsidR="009B2E6F" w:rsidRPr="0077608E" w:rsidRDefault="009B2E6F" w:rsidP="0064107E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FB8F2" w14:textId="47DBBCD4" w:rsidR="009B2E6F" w:rsidRPr="0077608E" w:rsidRDefault="009B2E6F" w:rsidP="0064107E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Hans </w:t>
            </w:r>
            <w:proofErr w:type="spellStart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Niederhausen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EDA9" w14:textId="1C89DC25" w:rsidR="009B2E6F" w:rsidRPr="00063396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063396">
              <w:rPr>
                <w:color w:val="000000" w:themeColor="text1"/>
                <w:sz w:val="18"/>
                <w:szCs w:val="18"/>
                <w:lang w:eastAsia="en-US" w:bidi="he-IL"/>
              </w:rPr>
              <w:t>Reconstructi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4CC1" w14:textId="77777777" w:rsidR="009B2E6F" w:rsidRPr="00063396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063396">
              <w:rPr>
                <w:color w:val="000000" w:themeColor="text1"/>
                <w:sz w:val="18"/>
                <w:szCs w:val="18"/>
                <w:lang w:eastAsia="en-US" w:bidi="he-IL"/>
              </w:rPr>
              <w:t>Cascade reconstruction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525F" w14:textId="77777777" w:rsidR="009B2E6F" w:rsidRPr="00063396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063396">
              <w:rPr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5BA37" w14:textId="2367CA9E" w:rsidR="009B2E6F" w:rsidRPr="00063396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9032" w14:textId="77777777" w:rsidR="009B2E6F" w:rsidRPr="00063396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99B32" w14:textId="5FD4D54E" w:rsidR="009B2E6F" w:rsidRPr="00063396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37627" w14:textId="0307FD3D" w:rsidR="009B2E6F" w:rsidRPr="00063396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8775C" w14:textId="77777777" w:rsidR="009B2E6F" w:rsidRPr="00063396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063396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3682" w14:textId="77777777" w:rsidR="009B2E6F" w:rsidRPr="00063396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7CFF3" w14:textId="366A8C9D" w:rsidR="009B2E6F" w:rsidRPr="00063396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063396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77608E" w:rsidRPr="0077608E" w14:paraId="5BE62FEF" w14:textId="77777777" w:rsidTr="00253CED">
        <w:trPr>
          <w:gridAfter w:val="2"/>
          <w:wAfter w:w="835" w:type="dxa"/>
          <w:trHeight w:val="503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D855D" w14:textId="77777777" w:rsidR="009B2E6F" w:rsidRPr="0077608E" w:rsidRDefault="009B2E6F" w:rsidP="009B2E6F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2142F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08EC" w14:textId="70F5C7DB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Simulation Producti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01E7" w14:textId="141276E4" w:rsidR="009B2E6F" w:rsidRPr="0077608E" w:rsidRDefault="00497DF2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497DF2">
              <w:rPr>
                <w:color w:val="FF0000"/>
                <w:sz w:val="18"/>
                <w:szCs w:val="18"/>
                <w:lang w:eastAsia="en-US" w:bidi="he-IL"/>
              </w:rPr>
              <w:t>Cascade L3 simulation</w:t>
            </w:r>
            <w:r w:rsidR="009B2E6F" w:rsidRPr="00497DF2">
              <w:rPr>
                <w:color w:val="FF0000"/>
                <w:sz w:val="18"/>
                <w:szCs w:val="18"/>
                <w:lang w:eastAsia="en-US" w:bidi="he-IL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CF4A" w14:textId="77777777" w:rsidR="009B2E6F" w:rsidRPr="0077608E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A1197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1A12D" w14:textId="4A8F2031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11496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FA526" w14:textId="6FD2E7AB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F506F" w14:textId="77777777" w:rsidR="009B2E6F" w:rsidRPr="0077608E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900B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DA3EB" w14:textId="33B4DA0A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  0.10</w:t>
            </w:r>
          </w:p>
        </w:tc>
      </w:tr>
      <w:tr w:rsidR="0077608E" w:rsidRPr="0077608E" w14:paraId="38C04F95" w14:textId="77777777" w:rsidTr="00253CED">
        <w:trPr>
          <w:gridAfter w:val="2"/>
          <w:wAfter w:w="835" w:type="dxa"/>
          <w:trHeight w:val="70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626E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31ACEE8" w14:textId="77777777" w:rsidR="009B2E6F" w:rsidRPr="0077608E" w:rsidRDefault="009B2E6F" w:rsidP="009B2E6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Hans </w:t>
            </w:r>
            <w:proofErr w:type="spellStart"/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iederhausen</w:t>
            </w:r>
            <w:proofErr w:type="spellEnd"/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Total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8075EA" w14:textId="77777777" w:rsidR="009B2E6F" w:rsidRPr="0077608E" w:rsidRDefault="009B2E6F" w:rsidP="009B2E6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3897D5" w14:textId="7777777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B2589BD" w14:textId="7777777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A21FCCF" w14:textId="3B066A1B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4EC99A6" w14:textId="7777777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3CF1FF1" w14:textId="72B902E1" w:rsidR="009B2E6F" w:rsidRPr="0077608E" w:rsidRDefault="0064107E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C092197" w14:textId="1BE770C5" w:rsidR="009B2E6F" w:rsidRPr="0077608E" w:rsidRDefault="0064107E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</w:t>
            </w:r>
            <w:r w:rsidR="009B2E6F"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F842CFE" w14:textId="7777777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55A6ACF" w14:textId="581E9547" w:rsidR="009B2E6F" w:rsidRPr="0077608E" w:rsidRDefault="009B2E6F" w:rsidP="0064107E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64107E"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15</w:t>
            </w:r>
          </w:p>
        </w:tc>
      </w:tr>
      <w:tr w:rsidR="0077608E" w:rsidRPr="0077608E" w14:paraId="7345B643" w14:textId="77777777" w:rsidTr="009A20C0">
        <w:trPr>
          <w:trHeight w:val="206"/>
        </w:trPr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4B9CC70" w14:textId="77777777" w:rsidR="000130FE" w:rsidRPr="0077608E" w:rsidRDefault="000130FE" w:rsidP="000130FE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Stony Brook University Total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E4BF34" w14:textId="77777777" w:rsidR="000130FE" w:rsidRPr="0077608E" w:rsidRDefault="000130FE" w:rsidP="000130FE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87F18D" w14:textId="77777777" w:rsidR="000130FE" w:rsidRPr="0077608E" w:rsidRDefault="000130FE" w:rsidP="000130FE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A4A88E2" w14:textId="43361605" w:rsidR="000130FE" w:rsidRPr="0077608E" w:rsidRDefault="000130FE" w:rsidP="000130FE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8723E10" w14:textId="7A0F6889" w:rsidR="000130FE" w:rsidRPr="00E001D0" w:rsidRDefault="000130FE" w:rsidP="000130FE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001D0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063396" w:rsidRPr="00E001D0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3</w:t>
            </w:r>
            <w:r w:rsidR="00127B10" w:rsidRPr="00E001D0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1C3BE3B" w14:textId="292FB969" w:rsidR="000130FE" w:rsidRPr="00E001D0" w:rsidRDefault="000130FE" w:rsidP="000130FE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D65D625" w14:textId="5A12719A" w:rsidR="000130FE" w:rsidRPr="00E001D0" w:rsidRDefault="00063396" w:rsidP="000130FE">
            <w:pPr>
              <w:suppressAutoHyphens w:val="0"/>
              <w:jc w:val="right"/>
              <w:rPr>
                <w:b/>
                <w:color w:val="000000" w:themeColor="text1"/>
                <w:sz w:val="18"/>
                <w:szCs w:val="18"/>
                <w:lang w:eastAsia="en-US" w:bidi="he-IL"/>
              </w:rPr>
            </w:pPr>
            <w:r w:rsidRPr="00E001D0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0.3</w:t>
            </w:r>
            <w:r w:rsidR="000130FE" w:rsidRPr="00E001D0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6D514D2" w14:textId="57E9EC35" w:rsidR="000130FE" w:rsidRPr="00E001D0" w:rsidRDefault="000130FE" w:rsidP="000130FE">
            <w:pPr>
              <w:suppressAutoHyphens w:val="0"/>
              <w:jc w:val="right"/>
              <w:rPr>
                <w:b/>
                <w:color w:val="000000" w:themeColor="text1"/>
                <w:sz w:val="18"/>
                <w:szCs w:val="18"/>
                <w:lang w:eastAsia="en-US" w:bidi="he-IL"/>
              </w:rPr>
            </w:pPr>
            <w:r w:rsidRPr="00E001D0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D6CBFC" w14:textId="03E714E7" w:rsidR="000130FE" w:rsidRPr="00E001D0" w:rsidRDefault="000130FE" w:rsidP="000130FE">
            <w:pPr>
              <w:suppressAutoHyphens w:val="0"/>
              <w:jc w:val="right"/>
              <w:rPr>
                <w:b/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78C8BCA" w14:textId="0DA57464" w:rsidR="000130FE" w:rsidRPr="00E001D0" w:rsidRDefault="000130FE" w:rsidP="000130FE">
            <w:pPr>
              <w:suppressAutoHyphens w:val="0"/>
              <w:jc w:val="right"/>
              <w:rPr>
                <w:b/>
                <w:color w:val="000000" w:themeColor="text1"/>
                <w:sz w:val="18"/>
                <w:szCs w:val="18"/>
                <w:lang w:eastAsia="en-US" w:bidi="he-IL"/>
              </w:rPr>
            </w:pPr>
            <w:r w:rsidRPr="00E001D0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 xml:space="preserve"> 0.</w:t>
            </w:r>
            <w:r w:rsidR="00063396" w:rsidRPr="00E001D0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8</w:t>
            </w:r>
            <w:r w:rsidR="00127B10" w:rsidRPr="00E001D0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426" w:type="dxa"/>
            <w:textDirection w:val="btLr"/>
            <w:vAlign w:val="center"/>
          </w:tcPr>
          <w:p w14:paraId="55DB9382" w14:textId="77777777" w:rsidR="000130FE" w:rsidRPr="0077608E" w:rsidRDefault="000130FE" w:rsidP="000130FE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409" w:type="dxa"/>
            <w:vAlign w:val="center"/>
          </w:tcPr>
          <w:p w14:paraId="63B6B4DF" w14:textId="77777777" w:rsidR="000130FE" w:rsidRPr="0077608E" w:rsidRDefault="000130FE" w:rsidP="000130FE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</w:tbl>
    <w:p w14:paraId="546E0DB8" w14:textId="77777777" w:rsidR="00056A9D" w:rsidRPr="006C58E9" w:rsidRDefault="00056A9D" w:rsidP="006C58E9">
      <w:pPr>
        <w:rPr>
          <w:b/>
          <w:bCs/>
          <w:sz w:val="10"/>
          <w:szCs w:val="10"/>
        </w:rPr>
      </w:pPr>
    </w:p>
    <w:p w14:paraId="1D111C8B" w14:textId="77777777" w:rsidR="00F25D4D" w:rsidRPr="00F64AA8" w:rsidRDefault="00F25D4D" w:rsidP="007A487D">
      <w:pPr>
        <w:spacing w:before="60"/>
        <w:rPr>
          <w:b/>
          <w:bCs/>
        </w:rPr>
      </w:pPr>
      <w:r w:rsidRPr="00F64AA8">
        <w:rPr>
          <w:b/>
          <w:bCs/>
        </w:rPr>
        <w:t>Faculty:</w:t>
      </w:r>
    </w:p>
    <w:p w14:paraId="4C1FDF9D" w14:textId="0238FE96" w:rsidR="00490167" w:rsidRPr="009969C3" w:rsidRDefault="00D476BD" w:rsidP="009969C3">
      <w:pPr>
        <w:spacing w:after="120"/>
        <w:ind w:left="1350" w:right="-900" w:hanging="810"/>
      </w:pPr>
      <w:r>
        <w:t xml:space="preserve">Joanna </w:t>
      </w:r>
      <w:proofErr w:type="spellStart"/>
      <w:r>
        <w:t>Kiryluk</w:t>
      </w:r>
      <w:proofErr w:type="spellEnd"/>
      <w:r w:rsidR="00FD7ABB">
        <w:t xml:space="preserve"> </w:t>
      </w:r>
      <w:r w:rsidR="00F25D4D" w:rsidRPr="00F64AA8">
        <w:t>– Cascade</w:t>
      </w:r>
      <w:r w:rsidR="002B148C">
        <w:t>/tau</w:t>
      </w:r>
      <w:r w:rsidR="00F25D4D" w:rsidRPr="00F64AA8">
        <w:t xml:space="preserve"> WG lead, </w:t>
      </w:r>
      <w:r w:rsidR="00C544DC">
        <w:t xml:space="preserve">ICB member, </w:t>
      </w:r>
      <w:proofErr w:type="gramStart"/>
      <w:r w:rsidR="00F25D4D" w:rsidRPr="00F64AA8">
        <w:t>Simulation production coordination committee member</w:t>
      </w:r>
      <w:proofErr w:type="gramEnd"/>
      <w:r w:rsidR="00F25D4D" w:rsidRPr="00F64AA8">
        <w:t xml:space="preserve">, </w:t>
      </w:r>
      <w:r w:rsidR="002B148C">
        <w:t>Speakers committee member</w:t>
      </w:r>
    </w:p>
    <w:p w14:paraId="7DD27747" w14:textId="77777777" w:rsidR="00232F74" w:rsidRDefault="00C544DC" w:rsidP="00232F74">
      <w:pPr>
        <w:rPr>
          <w:b/>
          <w:bCs/>
        </w:rPr>
      </w:pPr>
      <w:r>
        <w:rPr>
          <w:b/>
          <w:bCs/>
        </w:rPr>
        <w:t>PhD</w:t>
      </w:r>
      <w:r w:rsidR="00F25D4D" w:rsidRPr="00F64AA8">
        <w:rPr>
          <w:b/>
          <w:bCs/>
        </w:rPr>
        <w:t xml:space="preserve"> Student</w:t>
      </w:r>
      <w:r w:rsidR="00490167">
        <w:rPr>
          <w:b/>
          <w:bCs/>
        </w:rPr>
        <w:t>s</w:t>
      </w:r>
      <w:r w:rsidR="00F25D4D" w:rsidRPr="00F64AA8">
        <w:rPr>
          <w:b/>
          <w:bCs/>
        </w:rPr>
        <w:t xml:space="preserve">: </w:t>
      </w:r>
      <w:r w:rsidR="00232F74">
        <w:rPr>
          <w:b/>
          <w:bCs/>
        </w:rPr>
        <w:t xml:space="preserve"> </w:t>
      </w:r>
    </w:p>
    <w:p w14:paraId="0E36D88E" w14:textId="78FA7F9B" w:rsidR="00F25D4D" w:rsidRDefault="00F25D4D" w:rsidP="00C826BD">
      <w:pPr>
        <w:ind w:firstLine="540"/>
      </w:pPr>
      <w:r w:rsidRPr="005358A3">
        <w:t xml:space="preserve">Hans </w:t>
      </w:r>
      <w:proofErr w:type="spellStart"/>
      <w:r w:rsidRPr="005358A3">
        <w:t>Niederhausen</w:t>
      </w:r>
      <w:proofErr w:type="spellEnd"/>
      <w:r w:rsidRPr="005358A3">
        <w:t xml:space="preserve"> –</w:t>
      </w:r>
      <w:r w:rsidR="00C544DC" w:rsidRPr="005358A3">
        <w:t xml:space="preserve"> </w:t>
      </w:r>
      <w:r w:rsidR="00F51B3B">
        <w:t xml:space="preserve">Low energy </w:t>
      </w:r>
      <w:r w:rsidR="002B148C">
        <w:t>cascades,</w:t>
      </w:r>
      <w:r w:rsidR="00F51B3B">
        <w:t xml:space="preserve"> </w:t>
      </w:r>
      <w:r w:rsidR="00087A62" w:rsidRPr="005358A3">
        <w:t>cascade</w:t>
      </w:r>
      <w:r w:rsidR="00B92A4D" w:rsidRPr="005358A3">
        <w:t xml:space="preserve"> reconstruction</w:t>
      </w:r>
      <w:r w:rsidR="002B148C">
        <w:t>, simulations</w:t>
      </w:r>
    </w:p>
    <w:p w14:paraId="691E7981" w14:textId="30875573" w:rsidR="00B41FD9" w:rsidRDefault="00B41FD9" w:rsidP="006C58E9">
      <w:pPr>
        <w:spacing w:after="120"/>
        <w:ind w:firstLine="540"/>
        <w:rPr>
          <w:color w:val="0070C0"/>
        </w:rPr>
      </w:pPr>
      <w:r w:rsidRPr="006A37CA">
        <w:rPr>
          <w:color w:val="0070C0"/>
        </w:rPr>
        <w:t xml:space="preserve">Thesis/Analysis topics: </w:t>
      </w:r>
      <w:r w:rsidR="00F51B3B">
        <w:rPr>
          <w:color w:val="0070C0"/>
        </w:rPr>
        <w:t>Atmospheric</w:t>
      </w:r>
      <w:r w:rsidR="00601948">
        <w:rPr>
          <w:color w:val="0070C0"/>
        </w:rPr>
        <w:t xml:space="preserve"> and a</w:t>
      </w:r>
      <w:r w:rsidR="002B148C">
        <w:rPr>
          <w:color w:val="0070C0"/>
        </w:rPr>
        <w:t>strophysical</w:t>
      </w:r>
      <w:r w:rsidR="00F51B3B">
        <w:rPr>
          <w:color w:val="0070C0"/>
        </w:rPr>
        <w:t xml:space="preserve"> </w:t>
      </w:r>
      <w:r w:rsidR="002B148C">
        <w:rPr>
          <w:color w:val="0070C0"/>
        </w:rPr>
        <w:t xml:space="preserve">diffuse </w:t>
      </w:r>
      <w:r w:rsidR="00F51B3B">
        <w:rPr>
          <w:color w:val="0070C0"/>
        </w:rPr>
        <w:t xml:space="preserve">neutrino induced cascade flux measurement </w:t>
      </w:r>
      <w:r w:rsidR="00601948">
        <w:rPr>
          <w:color w:val="0070C0"/>
        </w:rPr>
        <w:t>(multi-year cascade data)</w:t>
      </w:r>
      <w:r w:rsidR="00F51B3B">
        <w:rPr>
          <w:color w:val="0070C0"/>
        </w:rPr>
        <w:t xml:space="preserve"> </w:t>
      </w:r>
    </w:p>
    <w:p w14:paraId="0E474709" w14:textId="543671C0" w:rsidR="00267EF8" w:rsidRDefault="00F51B3B" w:rsidP="00F51B3B">
      <w:pPr>
        <w:jc w:val="both"/>
      </w:pPr>
      <w:r>
        <w:t xml:space="preserve">         </w:t>
      </w:r>
      <w:r w:rsidR="00267EF8" w:rsidRPr="00267EF8">
        <w:t>Yiqian Xu</w:t>
      </w:r>
      <w:r w:rsidR="00E16589">
        <w:t xml:space="preserve"> – cascade filter,</w:t>
      </w:r>
      <w:r>
        <w:t xml:space="preserve"> flasher/standard candle, detector monitoring </w:t>
      </w:r>
      <w:r w:rsidR="006C58E9">
        <w:t xml:space="preserve"> </w:t>
      </w:r>
    </w:p>
    <w:p w14:paraId="5684087E" w14:textId="05C0977B" w:rsidR="00F51B3B" w:rsidRPr="009969C3" w:rsidRDefault="000053E1" w:rsidP="006C58E9">
      <w:pPr>
        <w:ind w:right="-907" w:firstLine="540"/>
        <w:rPr>
          <w:color w:val="0070C0"/>
        </w:rPr>
      </w:pPr>
      <w:r w:rsidRPr="006A37CA">
        <w:rPr>
          <w:color w:val="0070C0"/>
        </w:rPr>
        <w:lastRenderedPageBreak/>
        <w:t>Thesis/Analysis topics:</w:t>
      </w:r>
      <w:r>
        <w:rPr>
          <w:color w:val="0070C0"/>
        </w:rPr>
        <w:t xml:space="preserve"> </w:t>
      </w:r>
      <w:r w:rsidR="002B148C">
        <w:rPr>
          <w:color w:val="0070C0"/>
        </w:rPr>
        <w:t xml:space="preserve"> Neutrino-nucleon cross section measurement </w:t>
      </w:r>
      <w:r w:rsidR="009969C3">
        <w:rPr>
          <w:color w:val="0070C0"/>
        </w:rPr>
        <w:t xml:space="preserve">using </w:t>
      </w:r>
      <w:r w:rsidR="002B148C">
        <w:rPr>
          <w:color w:val="0070C0"/>
        </w:rPr>
        <w:t xml:space="preserve">all-sky </w:t>
      </w:r>
      <w:r w:rsidR="009969C3">
        <w:rPr>
          <w:color w:val="0070C0"/>
        </w:rPr>
        <w:t>cascades</w:t>
      </w:r>
      <w:r w:rsidR="00601948">
        <w:rPr>
          <w:color w:val="0070C0"/>
        </w:rPr>
        <w:t xml:space="preserve"> (multi-year cascade data)</w:t>
      </w:r>
    </w:p>
    <w:sectPr w:rsidR="00F51B3B" w:rsidRPr="009969C3" w:rsidSect="0054752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76763" w14:textId="77777777" w:rsidR="00710B8A" w:rsidRDefault="00710B8A">
      <w:r>
        <w:separator/>
      </w:r>
    </w:p>
  </w:endnote>
  <w:endnote w:type="continuationSeparator" w:id="0">
    <w:p w14:paraId="7EA730EF" w14:textId="77777777" w:rsidR="00710B8A" w:rsidRDefault="0071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Lohit Hindi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B185F" w14:textId="69050A31" w:rsidR="0032127F" w:rsidRDefault="0032127F" w:rsidP="000509DA">
    <w:pPr>
      <w:pStyle w:val="Footer"/>
    </w:pPr>
    <w:r>
      <w:t>S</w:t>
    </w:r>
    <w:r w:rsidR="009425E3">
      <w:t>tonyBrook_MoU</w:t>
    </w:r>
    <w:r w:rsidR="002B148C">
      <w:t>_SOW_201</w:t>
    </w:r>
    <w:r w:rsidR="000509DA">
      <w:t>7</w:t>
    </w:r>
    <w:r w:rsidR="002B148C">
      <w:t>.</w:t>
    </w:r>
    <w:r w:rsidR="00253CED">
      <w:t>0</w:t>
    </w:r>
    <w:r w:rsidR="000509DA">
      <w:t>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F4918" w14:textId="77777777" w:rsidR="00710B8A" w:rsidRDefault="00710B8A">
      <w:r>
        <w:separator/>
      </w:r>
    </w:p>
  </w:footnote>
  <w:footnote w:type="continuationSeparator" w:id="0">
    <w:p w14:paraId="051351B4" w14:textId="77777777" w:rsidR="00710B8A" w:rsidRDefault="00710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E4BE0" w14:textId="7D4C01EE" w:rsidR="0032127F" w:rsidRPr="00F64AA8" w:rsidRDefault="0032127F" w:rsidP="000509DA">
    <w:pPr>
      <w:pStyle w:val="Header"/>
      <w:jc w:val="right"/>
    </w:pPr>
    <w:r w:rsidRPr="00F64AA8">
      <w:t xml:space="preserve">Last updated: </w:t>
    </w:r>
    <w:r w:rsidR="000509DA">
      <w:t>March</w:t>
    </w:r>
    <w:r w:rsidR="00253CED">
      <w:t xml:space="preserve"> </w:t>
    </w:r>
    <w:r w:rsidR="000509DA">
      <w:t>23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954FE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BE"/>
    <w:rsid w:val="000053E1"/>
    <w:rsid w:val="000130FE"/>
    <w:rsid w:val="000509DA"/>
    <w:rsid w:val="00055D89"/>
    <w:rsid w:val="00056A9D"/>
    <w:rsid w:val="00063396"/>
    <w:rsid w:val="00087A62"/>
    <w:rsid w:val="00090DFC"/>
    <w:rsid w:val="000D0FA7"/>
    <w:rsid w:val="000E52AF"/>
    <w:rsid w:val="000F050B"/>
    <w:rsid w:val="000F1F46"/>
    <w:rsid w:val="00105CE1"/>
    <w:rsid w:val="00117794"/>
    <w:rsid w:val="001273DA"/>
    <w:rsid w:val="00127B10"/>
    <w:rsid w:val="00132F23"/>
    <w:rsid w:val="001464F7"/>
    <w:rsid w:val="00146F7B"/>
    <w:rsid w:val="00157CFE"/>
    <w:rsid w:val="0018281E"/>
    <w:rsid w:val="001A23EB"/>
    <w:rsid w:val="001C7190"/>
    <w:rsid w:val="00204DF4"/>
    <w:rsid w:val="00232F74"/>
    <w:rsid w:val="00234759"/>
    <w:rsid w:val="00251410"/>
    <w:rsid w:val="00253CED"/>
    <w:rsid w:val="00267EF8"/>
    <w:rsid w:val="00273BAD"/>
    <w:rsid w:val="00280CE0"/>
    <w:rsid w:val="00294364"/>
    <w:rsid w:val="00295734"/>
    <w:rsid w:val="002977A7"/>
    <w:rsid w:val="002A7F54"/>
    <w:rsid w:val="002B148C"/>
    <w:rsid w:val="00302EE4"/>
    <w:rsid w:val="0032127F"/>
    <w:rsid w:val="00326EC3"/>
    <w:rsid w:val="00387380"/>
    <w:rsid w:val="003A466D"/>
    <w:rsid w:val="003E506A"/>
    <w:rsid w:val="00401AA3"/>
    <w:rsid w:val="0046623D"/>
    <w:rsid w:val="00471C70"/>
    <w:rsid w:val="00486250"/>
    <w:rsid w:val="00490167"/>
    <w:rsid w:val="00497DF2"/>
    <w:rsid w:val="004A4A5D"/>
    <w:rsid w:val="004B267F"/>
    <w:rsid w:val="005358A3"/>
    <w:rsid w:val="00542DD8"/>
    <w:rsid w:val="00547525"/>
    <w:rsid w:val="00562C35"/>
    <w:rsid w:val="00565BA5"/>
    <w:rsid w:val="005778FE"/>
    <w:rsid w:val="00593205"/>
    <w:rsid w:val="005A3769"/>
    <w:rsid w:val="005C07F1"/>
    <w:rsid w:val="005C1DC4"/>
    <w:rsid w:val="005C6278"/>
    <w:rsid w:val="005F5048"/>
    <w:rsid w:val="00601948"/>
    <w:rsid w:val="00604392"/>
    <w:rsid w:val="006070F1"/>
    <w:rsid w:val="006165F6"/>
    <w:rsid w:val="00626F02"/>
    <w:rsid w:val="0064107E"/>
    <w:rsid w:val="00665DCB"/>
    <w:rsid w:val="006738A2"/>
    <w:rsid w:val="00686554"/>
    <w:rsid w:val="006A37CA"/>
    <w:rsid w:val="006C4E46"/>
    <w:rsid w:val="006C58E9"/>
    <w:rsid w:val="006D709A"/>
    <w:rsid w:val="006E0DDE"/>
    <w:rsid w:val="00710124"/>
    <w:rsid w:val="00710B8A"/>
    <w:rsid w:val="00715C82"/>
    <w:rsid w:val="007355A0"/>
    <w:rsid w:val="0074631E"/>
    <w:rsid w:val="00762B9A"/>
    <w:rsid w:val="0077608E"/>
    <w:rsid w:val="007A487D"/>
    <w:rsid w:val="007A5ABE"/>
    <w:rsid w:val="007B048D"/>
    <w:rsid w:val="007B10B4"/>
    <w:rsid w:val="007C50BE"/>
    <w:rsid w:val="007D2B90"/>
    <w:rsid w:val="007D7364"/>
    <w:rsid w:val="0080487E"/>
    <w:rsid w:val="00830544"/>
    <w:rsid w:val="00831659"/>
    <w:rsid w:val="00842BD1"/>
    <w:rsid w:val="008738E3"/>
    <w:rsid w:val="008A0123"/>
    <w:rsid w:val="008A27C1"/>
    <w:rsid w:val="009069FD"/>
    <w:rsid w:val="00940E2F"/>
    <w:rsid w:val="009425E3"/>
    <w:rsid w:val="009518F7"/>
    <w:rsid w:val="009531E6"/>
    <w:rsid w:val="00973989"/>
    <w:rsid w:val="00980CAE"/>
    <w:rsid w:val="009927D3"/>
    <w:rsid w:val="00995BE8"/>
    <w:rsid w:val="009969C3"/>
    <w:rsid w:val="009A20C0"/>
    <w:rsid w:val="009B02E9"/>
    <w:rsid w:val="009B2E6F"/>
    <w:rsid w:val="009C1FEC"/>
    <w:rsid w:val="009D630E"/>
    <w:rsid w:val="009F0382"/>
    <w:rsid w:val="00A005AB"/>
    <w:rsid w:val="00A00DB9"/>
    <w:rsid w:val="00A33533"/>
    <w:rsid w:val="00A4656A"/>
    <w:rsid w:val="00A60A7F"/>
    <w:rsid w:val="00AA481B"/>
    <w:rsid w:val="00AD2019"/>
    <w:rsid w:val="00B20632"/>
    <w:rsid w:val="00B37F58"/>
    <w:rsid w:val="00B41FD9"/>
    <w:rsid w:val="00B65A03"/>
    <w:rsid w:val="00B92A4D"/>
    <w:rsid w:val="00BC736F"/>
    <w:rsid w:val="00BD05C0"/>
    <w:rsid w:val="00BD3ADA"/>
    <w:rsid w:val="00BE3492"/>
    <w:rsid w:val="00C25A80"/>
    <w:rsid w:val="00C345FC"/>
    <w:rsid w:val="00C40968"/>
    <w:rsid w:val="00C51EA3"/>
    <w:rsid w:val="00C544DC"/>
    <w:rsid w:val="00C601BC"/>
    <w:rsid w:val="00C6530E"/>
    <w:rsid w:val="00C74617"/>
    <w:rsid w:val="00C826BD"/>
    <w:rsid w:val="00C83775"/>
    <w:rsid w:val="00C87DA2"/>
    <w:rsid w:val="00C92ADD"/>
    <w:rsid w:val="00CA1A2C"/>
    <w:rsid w:val="00CA66A4"/>
    <w:rsid w:val="00D24152"/>
    <w:rsid w:val="00D24903"/>
    <w:rsid w:val="00D45B84"/>
    <w:rsid w:val="00D476BD"/>
    <w:rsid w:val="00D50ED7"/>
    <w:rsid w:val="00D521E2"/>
    <w:rsid w:val="00D550D6"/>
    <w:rsid w:val="00D574A5"/>
    <w:rsid w:val="00D848A7"/>
    <w:rsid w:val="00D86D3F"/>
    <w:rsid w:val="00D96AD7"/>
    <w:rsid w:val="00D97E32"/>
    <w:rsid w:val="00DA17C0"/>
    <w:rsid w:val="00DD16B6"/>
    <w:rsid w:val="00DE083D"/>
    <w:rsid w:val="00DE2BD2"/>
    <w:rsid w:val="00DE6D3F"/>
    <w:rsid w:val="00E001D0"/>
    <w:rsid w:val="00E16589"/>
    <w:rsid w:val="00E568CC"/>
    <w:rsid w:val="00E60965"/>
    <w:rsid w:val="00E96608"/>
    <w:rsid w:val="00ED1ED9"/>
    <w:rsid w:val="00EF5B81"/>
    <w:rsid w:val="00F00659"/>
    <w:rsid w:val="00F25D4D"/>
    <w:rsid w:val="00F35D80"/>
    <w:rsid w:val="00F3741B"/>
    <w:rsid w:val="00F51B3B"/>
    <w:rsid w:val="00F536A7"/>
    <w:rsid w:val="00F576C7"/>
    <w:rsid w:val="00F64AA8"/>
    <w:rsid w:val="00F90A7C"/>
    <w:rsid w:val="00FA662B"/>
    <w:rsid w:val="00FD7ABB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C9E8946"/>
  <w15:docId w15:val="{C3EFEE8B-35D0-4B17-923C-7F32EA77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525"/>
    <w:pPr>
      <w:suppressAutoHyphens/>
    </w:pPr>
    <w:rPr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link w:val="Heading1Char"/>
    <w:qFormat/>
    <w:rsid w:val="00C4096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547525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547525"/>
    <w:pPr>
      <w:spacing w:after="120"/>
    </w:pPr>
  </w:style>
  <w:style w:type="paragraph" w:styleId="List">
    <w:name w:val="List"/>
    <w:basedOn w:val="BodyText"/>
    <w:rsid w:val="00547525"/>
    <w:rPr>
      <w:rFonts w:cs="Lohit Hindi"/>
    </w:rPr>
  </w:style>
  <w:style w:type="paragraph" w:styleId="Caption">
    <w:name w:val="caption"/>
    <w:basedOn w:val="Normal"/>
    <w:qFormat/>
    <w:rsid w:val="00547525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547525"/>
    <w:pPr>
      <w:suppressLineNumbers/>
    </w:pPr>
    <w:rPr>
      <w:rFonts w:cs="Lohit Hindi"/>
    </w:rPr>
  </w:style>
  <w:style w:type="paragraph" w:styleId="FootnoteText">
    <w:name w:val="footnote text"/>
    <w:basedOn w:val="Normal"/>
    <w:rsid w:val="00547525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  <w:rsid w:val="00547525"/>
  </w:style>
  <w:style w:type="paragraph" w:customStyle="1" w:styleId="TableContents">
    <w:name w:val="Table Contents"/>
    <w:basedOn w:val="Normal"/>
    <w:rsid w:val="00547525"/>
    <w:pPr>
      <w:suppressLineNumbers/>
    </w:pPr>
  </w:style>
  <w:style w:type="paragraph" w:customStyle="1" w:styleId="TableHeading">
    <w:name w:val="Table Heading"/>
    <w:basedOn w:val="TableContents"/>
    <w:rsid w:val="00547525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9069FD"/>
    <w:rPr>
      <w:color w:val="0000FF"/>
      <w:u w:val="single"/>
    </w:rPr>
  </w:style>
  <w:style w:type="character" w:customStyle="1" w:styleId="Heading1Char">
    <w:name w:val="Heading 1 Char"/>
    <w:link w:val="Heading1"/>
    <w:rsid w:val="00C40968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C40968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rsid w:val="00C40968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rsid w:val="00C40968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rsid w:val="00C40968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C40968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C40968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C40968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C40968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C40968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C40968"/>
    <w:pPr>
      <w:ind w:left="1920"/>
    </w:pPr>
    <w:rPr>
      <w:rFonts w:ascii="Cambria" w:hAnsi="Cambria"/>
      <w:sz w:val="20"/>
      <w:szCs w:val="20"/>
    </w:rPr>
  </w:style>
  <w:style w:type="paragraph" w:styleId="ListParagraph">
    <w:name w:val="List Paragraph"/>
    <w:basedOn w:val="Normal"/>
    <w:uiPriority w:val="34"/>
    <w:qFormat/>
    <w:rsid w:val="00B65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546191-4528-4643-97BC-CF407517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Project IceCube at UW-Madison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 Vakhnina</cp:lastModifiedBy>
  <cp:revision>32</cp:revision>
  <cp:lastPrinted>2011-04-26T14:59:00Z</cp:lastPrinted>
  <dcterms:created xsi:type="dcterms:W3CDTF">2016-04-08T18:35:00Z</dcterms:created>
  <dcterms:modified xsi:type="dcterms:W3CDTF">2017-09-05T16:16:00Z</dcterms:modified>
</cp:coreProperties>
</file>